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1F1E91" w:rsidTr="00A24F92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A24F92" w:rsidRPr="00A24F92" w:rsidRDefault="00A24F92" w:rsidP="00A24F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F92">
              <w:rPr>
                <w:rFonts w:ascii="Times New Roman" w:hAnsi="Times New Roman"/>
                <w:b/>
                <w:sz w:val="28"/>
                <w:szCs w:val="28"/>
              </w:rPr>
              <w:t>График проведения проверки знаний</w:t>
            </w:r>
          </w:p>
          <w:p w:rsidR="00A24F92" w:rsidRPr="00A24F92" w:rsidRDefault="00A24F92" w:rsidP="00A24F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F92">
              <w:rPr>
                <w:rFonts w:ascii="Times New Roman" w:hAnsi="Times New Roman"/>
                <w:b/>
                <w:sz w:val="28"/>
                <w:szCs w:val="28"/>
              </w:rPr>
              <w:t>отраслевой комиссией Центрального управления Ростехнадзора</w:t>
            </w:r>
          </w:p>
          <w:p w:rsidR="001F1E91" w:rsidRDefault="00A24F92" w:rsidP="00A24F92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F92">
              <w:rPr>
                <w:rFonts w:ascii="Times New Roman" w:hAnsi="Times New Roman"/>
                <w:b/>
                <w:sz w:val="28"/>
                <w:szCs w:val="28"/>
              </w:rPr>
              <w:t>по проверке знаний норм и правил в области энергетического надзора и тепловых энергоустановок</w:t>
            </w:r>
          </w:p>
        </w:tc>
      </w:tr>
      <w:tr w:rsidR="001F1E91" w:rsidTr="00A24F92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A24F92" w:rsidRPr="00A24F92" w:rsidRDefault="00A24F92" w:rsidP="00A2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проведения проверки знаний: </w:t>
            </w:r>
            <w:r w:rsidR="0079713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97139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C74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>2024 года.</w:t>
            </w:r>
          </w:p>
          <w:p w:rsidR="001F1E91" w:rsidRDefault="00A24F92" w:rsidP="00A2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 проверки знаний: г. Тверь, Победы проспект, д.27.</w:t>
            </w:r>
          </w:p>
        </w:tc>
      </w:tr>
      <w:tr w:rsidR="001F1E91" w:rsidTr="00A24F92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3280"/>
              <w:gridCol w:w="3537"/>
              <w:gridCol w:w="2920"/>
              <w:gridCol w:w="2900"/>
              <w:gridCol w:w="1474"/>
            </w:tblGrid>
            <w:tr w:rsidR="00797139" w:rsidRPr="00797139" w:rsidTr="00797139">
              <w:trPr>
                <w:trHeight w:val="82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 w:rsidRPr="007971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 w:rsidRPr="007971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АО “ЦЕНТРОСВАРМАШ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узнецов Павел Владими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едущий инженер-электр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ЬКОММАШ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Логинов Денис Никола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ЬКОММАШ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Дюбрюк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Дмитрий Александ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электр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ЬКОММАШ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усев Сергей Юрь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электр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ЬКОММАШ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Лукичев Владислав Валерь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электр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2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ЬКОММАШ”</w:t>
                  </w:r>
                </w:p>
              </w:tc>
              <w:tc>
                <w:tcPr>
                  <w:tcW w:w="35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Цветков Роман Александрович</w:t>
                  </w: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ОТК</w:t>
                  </w:r>
                </w:p>
              </w:tc>
              <w:tc>
                <w:tcPr>
                  <w:tcW w:w="29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97139" w:rsidRPr="00797139" w:rsidTr="00797139">
              <w:trPr>
                <w:trHeight w:val="1269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ИНТЕРРАГАЗ”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икифоров Андрей Юрьевич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97139" w:rsidRPr="00797139" w:rsidTr="00797139">
              <w:trPr>
                <w:trHeight w:val="1095"/>
              </w:trPr>
              <w:tc>
                <w:tcPr>
                  <w:tcW w:w="9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bookmarkStart w:id="0" w:name="_GoBack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ИНТЕРРАГАЗ”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агницкий Игорь Павлович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bookmarkEnd w:id="0"/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ВЕРЬСТАТ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олотников Андрей Михайл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лесарь-электрик по ремонту электрооборудования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ВЕРЬСТАТ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гонин Александр Никола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тарший инспектор-делопроизводитель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ВЕРЬСТАТ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мирнова Галина Сергеевна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едущий специалист-эксперт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ГКУ “Локомотив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мирнов Павел Семен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ГЕОСВИП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омаров Игорь Борис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.о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. начальника электромонтажного участк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ГЕОСВИП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Лихачев Андрей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зосимович</w:t>
                  </w:r>
                  <w:proofErr w:type="spellEnd"/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97139" w:rsidRPr="00797139" w:rsidTr="00797139">
              <w:trPr>
                <w:trHeight w:val="109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П “РТС” МО “КОНАКОВСКИЙ РАЙОН” ТВЕРСКОЙ ОБЛАСТИ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Лобан Николай Викто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участка по ремонту котельных и тепловых сетей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97139" w:rsidRPr="00797139" w:rsidTr="00797139">
              <w:trPr>
                <w:trHeight w:val="205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6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П “РТС” МО “КОНАКОВСКИЙ РАЙОН” ТВЕРСКОЙ ОБЛАСТИ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ендриков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Николай Федо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по организации ремонта и наладке котельного оборудования, КИП, автоматики, газового хозяйств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97139" w:rsidRPr="00797139" w:rsidTr="00797139">
              <w:trPr>
                <w:trHeight w:val="109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П “РТС” МО “КОНАКОВСКИЙ РАЙОН” ТВЕРСКОЙ ОБЛАСТИ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ашенев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Олег Вячеслав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ИПЕРГЛОБУС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оловьёв Александр Никола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ИПЕРГЛОБУС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альковский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Геннадий Борис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АВТОЛИДЕР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Романов Вадим Вячеслав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диагност-электр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</w:t>
                  </w:r>
                  <w:proofErr w:type="gram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proofErr w:type="gram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обайл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 (Московский филиал)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околовский Игорь Константин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797139" w:rsidRPr="00797139" w:rsidTr="00797139">
              <w:trPr>
                <w:trHeight w:val="220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верьстроймаш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Шапуткин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лексей Евгень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ехник по обслуживанию зданий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верьстроймаш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летов Николай Борис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по организации эксплуатации и ремонт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АИЗ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харов Сергей Викто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О “АГРОКОМПЛЕКС НОГИНСКИЙ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опчиенко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Петр Никола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едущий IT-специалист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97139" w:rsidRPr="00797139" w:rsidTr="00797139">
              <w:trPr>
                <w:trHeight w:val="21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П Черникова Л.В.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аянов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Константин Александ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Шеф-пова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97139" w:rsidRPr="00797139" w:rsidTr="00797139">
              <w:trPr>
                <w:trHeight w:val="136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ЕВРОПЕЙСКИЕ СТРОИТЕЛЬНЫЕ ТЕХНОЛОГИИ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овиков Иван Серге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ПКП “ЕВРО ПАК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воян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рмен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Рафаелович</w:t>
                  </w:r>
                  <w:proofErr w:type="spellEnd"/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коЕвроДом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ромов Лев Дмитри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сполнительный директо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кудонский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Виктор Евгеньевич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кудонский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Виктор Евгень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дивидуальный предприниматель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1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Агрофирма Буденновец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атров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Сергей Викто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иера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рабанджи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Федор Дмитри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ЭС-15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юкаев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Максим Александ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ЭС-15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учин Даниил Викто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БУ “ЛПЦ - ТВЕРЬЛЕС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озлов Александр Андре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лесного хозяйств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109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ЭС ПЕРМЬ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усаков Владимир Александ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ЭС ПЕРМЬ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усаков Владимир Александ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КОММУНАЛЬЩИК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ельников Иван Викто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КОММУНАЛЬЩИК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рызгалов Сергей Владими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1980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0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НОРД-АВТО РЖЕВ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етров Александр Олег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К “Фибоначчи-Строй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ачнев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пециалист по обслуживанию объект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К “Фибоначчи-Строй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Чеканов Дмитрий Андре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К “Фибоначчи-Строй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уликов Александр Никола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ибоначчи-Тех</w:t>
                  </w:r>
                  <w:proofErr w:type="gram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уликов Александр Никола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Т</w:t>
                  </w:r>
                  <w:proofErr w:type="gram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Ойл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ул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еньков Сергей Михайл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 по РОЭ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Т</w:t>
                  </w:r>
                  <w:proofErr w:type="gram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Ойл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ул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елезнев Виталий Серге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797139" w:rsidRPr="00797139" w:rsidTr="00797139">
              <w:trPr>
                <w:trHeight w:val="1920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Т</w:t>
                  </w:r>
                  <w:proofErr w:type="gram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Ойл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ул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еоктистов Александр Валерь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Директор по производству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8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ОФРОМИР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Чебурнов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лександр Юрь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ОФРОМИР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Логинов Владислав Владими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ОФРОМИР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ванов Дмитрий Александ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Директор производств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ОФРОМИР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оршков Андрей Владими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ОФРОМИР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втухов Алексей Александ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АИЗ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Юкин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Дмитрий Владимир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ОТК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АИЗ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орькин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ндрей Станиславо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-конструктор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30</w:t>
                  </w:r>
                </w:p>
              </w:tc>
            </w:tr>
            <w:tr w:rsidR="00797139" w:rsidRPr="00797139" w:rsidTr="00797139">
              <w:trPr>
                <w:trHeight w:val="915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АИЗ”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опов Александр Николаевич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97139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:rsidR="00797139" w:rsidRPr="00797139" w:rsidRDefault="00797139" w:rsidP="00797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97139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30</w:t>
                  </w:r>
                </w:p>
              </w:tc>
            </w:tr>
          </w:tbl>
          <w:p w:rsidR="001F1E91" w:rsidRDefault="001F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F1E91" w:rsidRDefault="001F1E91"/>
    <w:sectPr w:rsidR="001F1E91" w:rsidSect="00797139">
      <w:pgSz w:w="16837" w:h="11905" w:orient="landscape"/>
      <w:pgMar w:top="709" w:right="1133" w:bottom="1418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92"/>
    <w:rsid w:val="001F1E91"/>
    <w:rsid w:val="00211441"/>
    <w:rsid w:val="007102A5"/>
    <w:rsid w:val="00752DF3"/>
    <w:rsid w:val="00797139"/>
    <w:rsid w:val="00A24F92"/>
    <w:rsid w:val="00C74486"/>
    <w:rsid w:val="00CF3098"/>
    <w:rsid w:val="00E4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1FA5-17FB-4FB1-B3CA-7BCF124E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4-05-24T11:47:00Z</dcterms:created>
  <dcterms:modified xsi:type="dcterms:W3CDTF">2024-05-24T11:47:00Z</dcterms:modified>
</cp:coreProperties>
</file>